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46">
        <w:t xml:space="preserve"> </w:t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627ACC" w:rsidP="00185056">
      <w:pPr>
        <w:jc w:val="center"/>
        <w:rPr>
          <w:b/>
          <w:sz w:val="22"/>
        </w:rPr>
      </w:pPr>
      <w:r>
        <w:rPr>
          <w:b/>
          <w:sz w:val="22"/>
        </w:rPr>
        <w:t>September 7th</w:t>
      </w:r>
      <w:r w:rsidR="00D151BA">
        <w:rPr>
          <w:b/>
          <w:sz w:val="22"/>
        </w:rPr>
        <w:t>,</w:t>
      </w:r>
      <w:r w:rsidR="006F09BA">
        <w:rPr>
          <w:b/>
          <w:sz w:val="22"/>
        </w:rPr>
        <w:t xml:space="preserve">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 xml:space="preserve">:00 p.m. Wiscasset </w:t>
      </w:r>
      <w:r w:rsidR="00E444D6">
        <w:rPr>
          <w:b/>
          <w:sz w:val="22"/>
        </w:rPr>
        <w:t>Town Office Meeting Room</w:t>
      </w:r>
    </w:p>
    <w:p w:rsidR="00746632" w:rsidRDefault="00746632" w:rsidP="00185056">
      <w:pPr>
        <w:jc w:val="center"/>
        <w:rPr>
          <w:b/>
          <w:sz w:val="22"/>
        </w:rPr>
      </w:pPr>
    </w:p>
    <w:p w:rsidR="00746632" w:rsidRDefault="00746632" w:rsidP="00185056">
      <w:pPr>
        <w:jc w:val="center"/>
        <w:rPr>
          <w:b/>
          <w:sz w:val="22"/>
        </w:rPr>
      </w:pP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</w:p>
    <w:p w:rsidR="006D44B7" w:rsidRDefault="00553746" w:rsidP="00722660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rove meeting minutes </w:t>
      </w:r>
      <w:r w:rsidR="00CD0629">
        <w:rPr>
          <w:bCs/>
          <w:sz w:val="22"/>
        </w:rPr>
        <w:t xml:space="preserve">from </w:t>
      </w:r>
      <w:r w:rsidR="00627ACC">
        <w:rPr>
          <w:bCs/>
          <w:sz w:val="22"/>
        </w:rPr>
        <w:t>August 17th</w:t>
      </w:r>
      <w:r w:rsidR="00CD0629">
        <w:rPr>
          <w:bCs/>
          <w:sz w:val="22"/>
        </w:rPr>
        <w:t>, 2017</w:t>
      </w:r>
    </w:p>
    <w:p w:rsidR="00E444D6" w:rsidRPr="00E444D6" w:rsidRDefault="00E444D6" w:rsidP="00E444D6">
      <w:pPr>
        <w:pStyle w:val="ListParagraph"/>
        <w:rPr>
          <w:bCs/>
          <w:sz w:val="22"/>
        </w:rPr>
      </w:pPr>
    </w:p>
    <w:p w:rsidR="00E444D6" w:rsidRDefault="00E444D6" w:rsidP="00E444D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ertificate of Appropriateness Review:</w:t>
      </w:r>
    </w:p>
    <w:p w:rsidR="0016395C" w:rsidRDefault="00627ACC" w:rsidP="00627ACC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>Non</w:t>
      </w:r>
      <w:r w:rsidR="00013B9B">
        <w:rPr>
          <w:bCs/>
          <w:sz w:val="22"/>
        </w:rPr>
        <w:t>e</w:t>
      </w:r>
      <w:r>
        <w:rPr>
          <w:bCs/>
          <w:sz w:val="22"/>
        </w:rPr>
        <w:t xml:space="preserve"> scheduled</w:t>
      </w:r>
    </w:p>
    <w:p w:rsidR="00627ACC" w:rsidRPr="00627ACC" w:rsidRDefault="00627ACC" w:rsidP="00627ACC">
      <w:pPr>
        <w:pStyle w:val="ListParagraph"/>
        <w:numPr>
          <w:ilvl w:val="1"/>
          <w:numId w:val="1"/>
        </w:numPr>
        <w:rPr>
          <w:bCs/>
          <w:sz w:val="22"/>
        </w:rPr>
      </w:pPr>
    </w:p>
    <w:p w:rsidR="00AC3A32" w:rsidRDefault="0016395C" w:rsidP="00AC3A32">
      <w:pPr>
        <w:pStyle w:val="ListParagraph"/>
        <w:numPr>
          <w:ilvl w:val="0"/>
          <w:numId w:val="1"/>
        </w:numPr>
        <w:rPr>
          <w:bCs/>
          <w:sz w:val="22"/>
        </w:rPr>
      </w:pPr>
      <w:r w:rsidRPr="00AC3A32">
        <w:rPr>
          <w:bCs/>
          <w:sz w:val="22"/>
        </w:rPr>
        <w:t xml:space="preserve"> </w:t>
      </w:r>
      <w:r w:rsidR="00AC3A32" w:rsidRPr="00AC3A32">
        <w:rPr>
          <w:bCs/>
          <w:sz w:val="22"/>
        </w:rPr>
        <w:t>Publ</w:t>
      </w:r>
      <w:r w:rsidR="00CA7BEC">
        <w:rPr>
          <w:bCs/>
          <w:sz w:val="22"/>
        </w:rPr>
        <w:t xml:space="preserve">ic Comment on Non-Agenda Items </w:t>
      </w:r>
    </w:p>
    <w:p w:rsidR="00D415DB" w:rsidRDefault="00D415DB" w:rsidP="00D415DB">
      <w:pPr>
        <w:pStyle w:val="ListParagraph"/>
        <w:ind w:left="525"/>
        <w:rPr>
          <w:bCs/>
          <w:sz w:val="22"/>
        </w:rPr>
      </w:pPr>
    </w:p>
    <w:p w:rsidR="00D415DB" w:rsidRPr="00D415DB" w:rsidRDefault="00627ACC" w:rsidP="00D415DB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Discussion</w:t>
      </w:r>
      <w:r w:rsidR="00D415DB">
        <w:rPr>
          <w:bCs/>
          <w:sz w:val="22"/>
        </w:rPr>
        <w:t xml:space="preserve"> of letter to Board of Selectmen regarding the Historic Preservation Ordinance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627ACC">
        <w:rPr>
          <w:sz w:val="22"/>
        </w:rPr>
        <w:t>October 5</w:t>
      </w:r>
      <w:r w:rsidR="00627ACC" w:rsidRPr="00627ACC">
        <w:rPr>
          <w:sz w:val="22"/>
          <w:vertAlign w:val="superscript"/>
        </w:rPr>
        <w:t>th</w:t>
      </w:r>
      <w:r w:rsidR="00627ACC">
        <w:rPr>
          <w:sz w:val="22"/>
        </w:rPr>
        <w:t>,</w:t>
      </w:r>
      <w:r w:rsidR="00780D3D">
        <w:rPr>
          <w:sz w:val="22"/>
        </w:rPr>
        <w:t xml:space="preserve"> 2017</w:t>
      </w:r>
      <w:r>
        <w:rPr>
          <w:sz w:val="22"/>
        </w:rPr>
        <w:t xml:space="preserve">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722660" w:rsidRPr="009644CE" w:rsidRDefault="00722660" w:rsidP="00722660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Default="0018505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Default="00491926" w:rsidP="00185056">
      <w:pPr>
        <w:tabs>
          <w:tab w:val="left" w:pos="0"/>
        </w:tabs>
        <w:rPr>
          <w:sz w:val="22"/>
        </w:rPr>
      </w:pPr>
    </w:p>
    <w:p w:rsidR="00491926" w:rsidRPr="00491926" w:rsidRDefault="0049192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BE036B" w:rsidRPr="00AC3A32" w:rsidRDefault="00185056" w:rsidP="00AB49AD">
      <w:r>
        <w:t xml:space="preserve">  </w:t>
      </w:r>
      <w:r>
        <w:rPr>
          <w:b/>
        </w:rPr>
        <w:t>Note: Please call</w:t>
      </w:r>
      <w:r w:rsidR="009439B2">
        <w:rPr>
          <w:b/>
        </w:rPr>
        <w:t xml:space="preserve"> </w:t>
      </w:r>
      <w:r w:rsidR="00746632">
        <w:rPr>
          <w:b/>
        </w:rPr>
        <w:t>John Reinhardt</w:t>
      </w:r>
      <w:r>
        <w:rPr>
          <w:b/>
        </w:rPr>
        <w:t>, at 882-</w:t>
      </w:r>
      <w:r w:rsidR="00746632">
        <w:rPr>
          <w:b/>
        </w:rPr>
        <w:t>9628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</w:p>
    <w:sectPr w:rsidR="00BE036B" w:rsidRPr="00AC3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5D" w:rsidRDefault="009B415D">
      <w:r>
        <w:separator/>
      </w:r>
    </w:p>
  </w:endnote>
  <w:endnote w:type="continuationSeparator" w:id="0">
    <w:p w:rsidR="009B415D" w:rsidRDefault="009B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4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4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4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5D" w:rsidRDefault="009B415D">
      <w:r>
        <w:separator/>
      </w:r>
    </w:p>
  </w:footnote>
  <w:footnote w:type="continuationSeparator" w:id="0">
    <w:p w:rsidR="009B415D" w:rsidRDefault="009B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4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41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B4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3B9B"/>
    <w:rsid w:val="00014879"/>
    <w:rsid w:val="00084AEB"/>
    <w:rsid w:val="000A6EA2"/>
    <w:rsid w:val="000C3B0B"/>
    <w:rsid w:val="000D0A3D"/>
    <w:rsid w:val="00127088"/>
    <w:rsid w:val="0016395C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3B21DC"/>
    <w:rsid w:val="004017C4"/>
    <w:rsid w:val="004057AC"/>
    <w:rsid w:val="00423E8D"/>
    <w:rsid w:val="00437AED"/>
    <w:rsid w:val="00491926"/>
    <w:rsid w:val="004928C9"/>
    <w:rsid w:val="004B6DE3"/>
    <w:rsid w:val="004D7C6F"/>
    <w:rsid w:val="00541D63"/>
    <w:rsid w:val="005478A2"/>
    <w:rsid w:val="00553746"/>
    <w:rsid w:val="005A7582"/>
    <w:rsid w:val="005E173B"/>
    <w:rsid w:val="005E6158"/>
    <w:rsid w:val="005F5654"/>
    <w:rsid w:val="006137EE"/>
    <w:rsid w:val="00627ACC"/>
    <w:rsid w:val="0063263E"/>
    <w:rsid w:val="00650FE9"/>
    <w:rsid w:val="0065697E"/>
    <w:rsid w:val="006837E4"/>
    <w:rsid w:val="006C7A50"/>
    <w:rsid w:val="006D44B7"/>
    <w:rsid w:val="006E12D1"/>
    <w:rsid w:val="006F09BA"/>
    <w:rsid w:val="007143E8"/>
    <w:rsid w:val="00722660"/>
    <w:rsid w:val="00746632"/>
    <w:rsid w:val="00780D3D"/>
    <w:rsid w:val="00780E51"/>
    <w:rsid w:val="007A44DB"/>
    <w:rsid w:val="007C46DC"/>
    <w:rsid w:val="00810F74"/>
    <w:rsid w:val="00845710"/>
    <w:rsid w:val="0086092B"/>
    <w:rsid w:val="00896FE5"/>
    <w:rsid w:val="008B1038"/>
    <w:rsid w:val="008E3EF4"/>
    <w:rsid w:val="00906030"/>
    <w:rsid w:val="009175E9"/>
    <w:rsid w:val="00933D08"/>
    <w:rsid w:val="00941CA9"/>
    <w:rsid w:val="009439B2"/>
    <w:rsid w:val="009510EF"/>
    <w:rsid w:val="009536B1"/>
    <w:rsid w:val="00956483"/>
    <w:rsid w:val="009644CE"/>
    <w:rsid w:val="00971371"/>
    <w:rsid w:val="009847D2"/>
    <w:rsid w:val="009B02DB"/>
    <w:rsid w:val="009B3DAC"/>
    <w:rsid w:val="009B415D"/>
    <w:rsid w:val="009C4B84"/>
    <w:rsid w:val="009E2D20"/>
    <w:rsid w:val="00A139DD"/>
    <w:rsid w:val="00AB49AD"/>
    <w:rsid w:val="00AC3A32"/>
    <w:rsid w:val="00BC3793"/>
    <w:rsid w:val="00BF28F4"/>
    <w:rsid w:val="00C30AE9"/>
    <w:rsid w:val="00C47446"/>
    <w:rsid w:val="00CA7BEC"/>
    <w:rsid w:val="00CD0629"/>
    <w:rsid w:val="00D151BA"/>
    <w:rsid w:val="00D415DB"/>
    <w:rsid w:val="00D60B77"/>
    <w:rsid w:val="00DB27CC"/>
    <w:rsid w:val="00DB35B3"/>
    <w:rsid w:val="00E31417"/>
    <w:rsid w:val="00E444D6"/>
    <w:rsid w:val="00E47A13"/>
    <w:rsid w:val="00E6643C"/>
    <w:rsid w:val="00E914B5"/>
    <w:rsid w:val="00EB6FBE"/>
    <w:rsid w:val="00EC7B98"/>
    <w:rsid w:val="00F00F84"/>
    <w:rsid w:val="00F070AD"/>
    <w:rsid w:val="00F56A25"/>
    <w:rsid w:val="00F61844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ED1C-ADBD-46E1-9BF0-0CD7447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Kathleen Onorato</cp:lastModifiedBy>
  <cp:revision>2</cp:revision>
  <cp:lastPrinted>2017-09-05T12:11:00Z</cp:lastPrinted>
  <dcterms:created xsi:type="dcterms:W3CDTF">2017-09-05T12:11:00Z</dcterms:created>
  <dcterms:modified xsi:type="dcterms:W3CDTF">2017-09-05T12:11:00Z</dcterms:modified>
</cp:coreProperties>
</file>